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20C73752" w:rsidR="005B29DA" w:rsidRPr="004D4633" w:rsidRDefault="00FA5BE3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3F7C3C">
              <w:rPr>
                <w:rFonts w:ascii="Times New Roman" w:hAnsi="Times New Roman"/>
                <w:sz w:val="24"/>
                <w:szCs w:val="24"/>
              </w:rPr>
              <w:t>Секундомір механічний "Агат"</w:t>
            </w:r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599D56CD" w:rsidR="005B29DA" w:rsidRPr="004D4633" w:rsidRDefault="00FA5BE3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E3">
              <w:rPr>
                <w:rFonts w:ascii="Times New Roman" w:eastAsia="Times New Roman" w:hAnsi="Times New Roman" w:cs="Times New Roman"/>
                <w:sz w:val="24"/>
                <w:szCs w:val="24"/>
              </w:rPr>
              <w:t>18520000-0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1EBCD23A" w:rsidR="0031712F" w:rsidRPr="004D4633" w:rsidRDefault="00FA5BE3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BE3">
              <w:rPr>
                <w:rFonts w:ascii="Times New Roman" w:hAnsi="Times New Roman" w:cs="Times New Roman"/>
                <w:sz w:val="24"/>
                <w:szCs w:val="24"/>
              </w:rPr>
              <w:t>18523000-1</w:t>
            </w:r>
            <w:r>
              <w:t xml:space="preserve"> </w:t>
            </w:r>
            <w:r w:rsidRPr="00FA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ір</w:t>
            </w:r>
            <w:r w:rsidR="006E6249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365277D1" w:rsidR="0031712F" w:rsidRPr="004D4633" w:rsidRDefault="00FA5BE3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C63E59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ва</w:t>
            </w:r>
            <w:r w:rsidR="00C63E59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4D5D96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</w:t>
            </w:r>
            <w:r w:rsidR="00C63E59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730EEE8B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E6249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D5D96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6628DB" w14:textId="77777777" w:rsidR="00942335" w:rsidRPr="004D4633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</w:p>
    <w:p w14:paraId="1792FBC9" w14:textId="77777777" w:rsidR="00FA5BE3" w:rsidRPr="00EB2519" w:rsidRDefault="00FA5BE3" w:rsidP="00FA5BE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B25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ічний опис</w:t>
      </w:r>
    </w:p>
    <w:p w14:paraId="7CD208AF" w14:textId="77777777" w:rsidR="00FA5BE3" w:rsidRPr="00EB2519" w:rsidRDefault="00FA5BE3" w:rsidP="00FA5BE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0A42A65" w14:textId="77777777" w:rsidR="00FA5BE3" w:rsidRPr="00EB2519" w:rsidRDefault="00FA5BE3" w:rsidP="00FA5BE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2519">
        <w:rPr>
          <w:rFonts w:ascii="Times New Roman" w:eastAsia="Times New Roman" w:hAnsi="Times New Roman" w:cs="Times New Roman"/>
          <w:iCs/>
          <w:sz w:val="24"/>
          <w:szCs w:val="24"/>
        </w:rPr>
        <w:t>Особливості:</w:t>
      </w:r>
    </w:p>
    <w:p w14:paraId="54FB323E" w14:textId="77777777" w:rsidR="00FA5BE3" w:rsidRPr="00EB2519" w:rsidRDefault="00FA5BE3" w:rsidP="00FA5BE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3C34E4A" w14:textId="77777777" w:rsidR="00FA5BE3" w:rsidRPr="00EB2519" w:rsidRDefault="00FA5BE3" w:rsidP="00FA5BE3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2519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кундомір механічний підсумовуючий призначений для вимірювання часу в хвилинах, секундах і долях секунди. </w:t>
      </w:r>
    </w:p>
    <w:p w14:paraId="369F3796" w14:textId="77777777" w:rsidR="00FA5BE3" w:rsidRPr="00EB2519" w:rsidRDefault="00FA5BE3" w:rsidP="00FA5BE3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2519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ивалість роботи від однієї повної </w:t>
      </w:r>
      <w:proofErr w:type="spellStart"/>
      <w:r w:rsidRPr="00EB2519">
        <w:rPr>
          <w:rFonts w:ascii="Times New Roman" w:eastAsia="Times New Roman" w:hAnsi="Times New Roman" w:cs="Times New Roman"/>
          <w:iCs/>
          <w:sz w:val="24"/>
          <w:szCs w:val="24"/>
        </w:rPr>
        <w:t>заводки</w:t>
      </w:r>
      <w:proofErr w:type="spellEnd"/>
      <w:r w:rsidRPr="00EB2519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менше 18 годин.</w:t>
      </w:r>
    </w:p>
    <w:p w14:paraId="15245301" w14:textId="77777777" w:rsidR="00FA5BE3" w:rsidRPr="00EB2519" w:rsidRDefault="00FA5BE3" w:rsidP="00FA5BE3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2519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кундомір повинен мати 60-секунду шкалу з ціною поділки 0,2 с і 60-хвилинний лічильник з ціною поділки 1 хв. </w:t>
      </w:r>
    </w:p>
    <w:p w14:paraId="2D911B37" w14:textId="77777777" w:rsidR="00FA5BE3" w:rsidRPr="00EB2519" w:rsidRDefault="00FA5BE3" w:rsidP="00FA5BE3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2519">
        <w:rPr>
          <w:rFonts w:ascii="Times New Roman" w:eastAsia="Times New Roman" w:hAnsi="Times New Roman" w:cs="Times New Roman"/>
          <w:iCs/>
          <w:sz w:val="24"/>
          <w:szCs w:val="24"/>
        </w:rPr>
        <w:t xml:space="preserve">Корпус секундоміра металевий, хромований </w:t>
      </w:r>
    </w:p>
    <w:p w14:paraId="32CDDC41" w14:textId="77777777" w:rsidR="00FA5BE3" w:rsidRPr="00EB2519" w:rsidRDefault="00FA5BE3" w:rsidP="00FA5BE3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2519">
        <w:rPr>
          <w:rFonts w:ascii="Times New Roman" w:eastAsia="Times New Roman" w:hAnsi="Times New Roman" w:cs="Times New Roman"/>
          <w:iCs/>
          <w:sz w:val="24"/>
          <w:szCs w:val="24"/>
        </w:rPr>
        <w:t>Паспорт якості (або інший документ) виробника продукції, який засвідчує якість запропонованої продукції, що містить дані для ідентифікації.</w:t>
      </w:r>
    </w:p>
    <w:p w14:paraId="1E878A33" w14:textId="77777777" w:rsidR="00FA5BE3" w:rsidRPr="00EB2519" w:rsidRDefault="00FA5BE3" w:rsidP="00FA5BE3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B2519">
        <w:rPr>
          <w:rFonts w:ascii="Times New Roman" w:eastAsia="Times New Roman" w:hAnsi="Times New Roman" w:cs="Times New Roman"/>
          <w:sz w:val="24"/>
          <w:szCs w:val="24"/>
        </w:rPr>
        <w:t>Свідоцтво/сертифікат про повірку/калібрування.</w:t>
      </w:r>
    </w:p>
    <w:p w14:paraId="4EB3C069" w14:textId="74E88714" w:rsidR="004D4633" w:rsidRPr="004D4633" w:rsidRDefault="004D4633" w:rsidP="004D46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866A8" w14:textId="1EED55EC" w:rsidR="00942335" w:rsidRPr="004D4633" w:rsidRDefault="00942335" w:rsidP="004D4633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2335" w:rsidRPr="004D4633" w:rsidSect="00DB048A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6"/>
  </w:num>
  <w:num w:numId="3" w16cid:durableId="399181069">
    <w:abstractNumId w:val="0"/>
  </w:num>
  <w:num w:numId="4" w16cid:durableId="1904290176">
    <w:abstractNumId w:val="23"/>
  </w:num>
  <w:num w:numId="5" w16cid:durableId="1156997115">
    <w:abstractNumId w:val="21"/>
  </w:num>
  <w:num w:numId="6" w16cid:durableId="1642343801">
    <w:abstractNumId w:val="11"/>
  </w:num>
  <w:num w:numId="7" w16cid:durableId="849836441">
    <w:abstractNumId w:val="20"/>
  </w:num>
  <w:num w:numId="8" w16cid:durableId="652102927">
    <w:abstractNumId w:val="6"/>
  </w:num>
  <w:num w:numId="9" w16cid:durableId="280235376">
    <w:abstractNumId w:val="22"/>
  </w:num>
  <w:num w:numId="10" w16cid:durableId="1124883917">
    <w:abstractNumId w:val="3"/>
  </w:num>
  <w:num w:numId="11" w16cid:durableId="1276137888">
    <w:abstractNumId w:val="8"/>
  </w:num>
  <w:num w:numId="12" w16cid:durableId="1002466486">
    <w:abstractNumId w:val="15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2"/>
  </w:num>
  <w:num w:numId="16" w16cid:durableId="711736593">
    <w:abstractNumId w:val="13"/>
  </w:num>
  <w:num w:numId="17" w16cid:durableId="1881043744">
    <w:abstractNumId w:val="2"/>
  </w:num>
  <w:num w:numId="18" w16cid:durableId="1448699593">
    <w:abstractNumId w:val="9"/>
  </w:num>
  <w:num w:numId="19" w16cid:durableId="869882975">
    <w:abstractNumId w:val="14"/>
  </w:num>
  <w:num w:numId="20" w16cid:durableId="704528172">
    <w:abstractNumId w:val="19"/>
  </w:num>
  <w:num w:numId="21" w16cid:durableId="191043280">
    <w:abstractNumId w:val="18"/>
  </w:num>
  <w:num w:numId="22" w16cid:durableId="596057077">
    <w:abstractNumId w:val="10"/>
  </w:num>
  <w:num w:numId="23" w16cid:durableId="1354529950">
    <w:abstractNumId w:val="7"/>
  </w:num>
  <w:num w:numId="24" w16cid:durableId="268703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E1856"/>
    <w:rsid w:val="00105803"/>
    <w:rsid w:val="0019513F"/>
    <w:rsid w:val="001B599A"/>
    <w:rsid w:val="001B59BC"/>
    <w:rsid w:val="00205FA6"/>
    <w:rsid w:val="00223909"/>
    <w:rsid w:val="00270C0A"/>
    <w:rsid w:val="002F1852"/>
    <w:rsid w:val="0031712F"/>
    <w:rsid w:val="00331CD0"/>
    <w:rsid w:val="00394966"/>
    <w:rsid w:val="003D1DBA"/>
    <w:rsid w:val="00483A8E"/>
    <w:rsid w:val="004929AB"/>
    <w:rsid w:val="004D4633"/>
    <w:rsid w:val="004D5D96"/>
    <w:rsid w:val="00513F50"/>
    <w:rsid w:val="00520E54"/>
    <w:rsid w:val="005B29DA"/>
    <w:rsid w:val="005C6C89"/>
    <w:rsid w:val="00602DE0"/>
    <w:rsid w:val="006462BB"/>
    <w:rsid w:val="006D7639"/>
    <w:rsid w:val="006E6249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A14DE3"/>
    <w:rsid w:val="00A30428"/>
    <w:rsid w:val="00A3765C"/>
    <w:rsid w:val="00B40B53"/>
    <w:rsid w:val="00B44729"/>
    <w:rsid w:val="00B863B3"/>
    <w:rsid w:val="00BA00BD"/>
    <w:rsid w:val="00BA7BB3"/>
    <w:rsid w:val="00BB7A4B"/>
    <w:rsid w:val="00C51DE2"/>
    <w:rsid w:val="00C63E59"/>
    <w:rsid w:val="00DB048A"/>
    <w:rsid w:val="00E76967"/>
    <w:rsid w:val="00E77AE1"/>
    <w:rsid w:val="00E877D3"/>
    <w:rsid w:val="00EF788A"/>
    <w:rsid w:val="00F30BE1"/>
    <w:rsid w:val="00F6781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25</cp:revision>
  <cp:lastPrinted>2023-10-10T11:08:00Z</cp:lastPrinted>
  <dcterms:created xsi:type="dcterms:W3CDTF">2023-10-26T11:01:00Z</dcterms:created>
  <dcterms:modified xsi:type="dcterms:W3CDTF">2024-04-12T06:26:00Z</dcterms:modified>
</cp:coreProperties>
</file>